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F7E0BE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7009E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F43EABA" w:rsidR="00182609" w:rsidRDefault="0087009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4 giugn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268"/>
        <w:gridCol w:w="4962"/>
        <w:gridCol w:w="1275"/>
      </w:tblGrid>
      <w:tr w:rsidR="0087009E" w14:paraId="3947DAB3" w14:textId="77777777" w:rsidTr="00D0390D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B550F6" w14:textId="77777777" w:rsidR="0087009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EFE482" w14:textId="77777777" w:rsidR="0087009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1DFB82" w14:textId="77777777" w:rsidR="0087009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46917B" w14:textId="77777777" w:rsidR="0087009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7009E" w14:paraId="655B198D" w14:textId="77777777" w:rsidTr="00637A93">
        <w:trPr>
          <w:trHeight w:val="9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D5A7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A2C3B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6949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0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8EA1" w14:textId="4A34C1A5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7D00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009E" w14:paraId="4583A362" w14:textId="77777777" w:rsidTr="00637A93">
        <w:trPr>
          <w:trHeight w:val="97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2B08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D8EE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1084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2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E23A" w14:textId="64F5A0F8" w:rsidR="00633880" w:rsidRPr="004F6CCE" w:rsidRDefault="00633880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94A7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009E" w14:paraId="796BADA1" w14:textId="77777777" w:rsidTr="00637A93">
        <w:trPr>
          <w:trHeight w:val="11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C2D6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7C95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983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810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2025/0003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4F1A" w14:textId="3E2D359E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4C5E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009E" w14:paraId="0CC411EC" w14:textId="77777777" w:rsidTr="004F6CCE">
        <w:trPr>
          <w:trHeight w:val="98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E084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F880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815- </w:t>
            </w:r>
          </w:p>
          <w:p w14:paraId="4AF489D1" w14:textId="39C20DE1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NEZIA</w:t>
            </w:r>
          </w:p>
          <w:p w14:paraId="2258036D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182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2025/0005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20AD" w14:textId="676EBAF9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4989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7009E" w14:paraId="639EEAB7" w14:textId="77777777" w:rsidTr="00637A93">
        <w:trPr>
          <w:trHeight w:val="8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35AB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BE09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11420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1/0021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1BBC" w14:textId="1E07D4BA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EB8B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37A93" w14:paraId="0C7172E1" w14:textId="77777777" w:rsidTr="00974CE8">
        <w:trPr>
          <w:trHeight w:val="55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96CB" w14:textId="77777777" w:rsidR="00637A93" w:rsidRPr="004F6CCE" w:rsidRDefault="00637A93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9C2D" w14:textId="7300BF1D" w:rsidR="00637A93" w:rsidRPr="004F6CCE" w:rsidRDefault="00637A9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873  </w:t>
              </w:r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296  </w:t>
              </w:r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14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2731" w14:textId="60FAD0CE" w:rsidR="00974CE8" w:rsidRPr="004F6CCE" w:rsidRDefault="00974CE8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4928" w14:textId="22719179" w:rsidR="00637A93" w:rsidRPr="004F6CCE" w:rsidRDefault="00637A93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7009E" w14:paraId="234DB6D9" w14:textId="77777777" w:rsidTr="00637A93">
        <w:trPr>
          <w:trHeight w:val="111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69A9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69EA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917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69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2025/0005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F09B" w14:textId="2D78971F" w:rsidR="0087009E" w:rsidRPr="004F6CCE" w:rsidRDefault="0087009E" w:rsidP="0063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1F6E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C5FDD" w14:paraId="3531CDC1" w14:textId="77777777" w:rsidTr="00974CE8">
        <w:trPr>
          <w:trHeight w:val="57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FAFAD" w14:textId="77777777" w:rsidR="008C5FDD" w:rsidRPr="004F6CCE" w:rsidRDefault="008C5FDD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36D9" w14:textId="1DBDBB71" w:rsidR="008C5FDD" w:rsidRPr="004F6CCE" w:rsidRDefault="008C5FDD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336  </w:t>
              </w:r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54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BE2C0" w14:textId="4E1B89EA" w:rsidR="00974CE8" w:rsidRPr="004F6CCE" w:rsidRDefault="00974CE8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90E7" w14:textId="3629B339" w:rsidR="008C5FDD" w:rsidRPr="004F6CCE" w:rsidRDefault="008C5FDD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C5FDD" w14:paraId="4E1D1881" w14:textId="77777777" w:rsidTr="00637A93">
        <w:trPr>
          <w:trHeight w:val="8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1AB8" w14:textId="77777777" w:rsidR="008C5FDD" w:rsidRPr="004F6CCE" w:rsidRDefault="008C5FDD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0C50" w14:textId="2533EF8B" w:rsidR="008C5FDD" w:rsidRPr="004F6CCE" w:rsidRDefault="008C5FDD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630  </w:t>
              </w:r>
              <w:r w:rsidRPr="004F6CC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92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427D" w14:textId="064A58E8" w:rsidR="008C5FDD" w:rsidRPr="004F6CCE" w:rsidRDefault="008C5FDD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7EB0" w14:textId="0C1C98C5" w:rsidR="008C5FDD" w:rsidRPr="004F6CCE" w:rsidRDefault="008C5FDD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7009E" w14:paraId="357A980E" w14:textId="77777777" w:rsidTr="004F6CCE">
        <w:trPr>
          <w:trHeight w:val="9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6E48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BCFD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9241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539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2025/00030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0110" w14:textId="6D416B2F" w:rsidR="00633880" w:rsidRPr="004F6CCE" w:rsidRDefault="00633880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A3C5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7009E" w14:paraId="41C7533A" w14:textId="77777777" w:rsidTr="008C5FDD">
        <w:trPr>
          <w:trHeight w:val="68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8229C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8621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1353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3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5018" w14:textId="01B9DF0B" w:rsidR="00633880" w:rsidRPr="004F6CCE" w:rsidRDefault="00633880" w:rsidP="0063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73B8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7009E" w14:paraId="2CD959A1" w14:textId="77777777" w:rsidTr="008C5FDD">
        <w:trPr>
          <w:trHeight w:val="98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BBCD" w14:textId="77777777" w:rsidR="0087009E" w:rsidRPr="004F6CCE" w:rsidRDefault="0087009E" w:rsidP="0087009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783E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9568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433- </w:t>
            </w:r>
            <w:proofErr w:type="gramStart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>2023/00169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EDB61" w14:textId="75D2413B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17EB" w14:textId="77777777" w:rsidR="0087009E" w:rsidRPr="004F6CCE" w:rsidRDefault="0087009E" w:rsidP="00D0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F6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BD8BC43" w14:textId="77777777" w:rsidR="008C5FDD" w:rsidRDefault="005A422E" w:rsidP="005A422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2B78FA05" w14:textId="00EDBF83" w:rsidR="005A422E" w:rsidRDefault="005A422E" w:rsidP="005A422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</w:t>
      </w:r>
      <w:r w:rsidR="008C5FDD">
        <w:rPr>
          <w:rFonts w:ascii="Times New Roman" w:hAnsi="Times New Roman"/>
          <w:b/>
          <w:bCs/>
          <w:color w:val="000000"/>
          <w:sz w:val="28"/>
          <w:szCs w:val="28"/>
        </w:rPr>
        <w:t>LLA DOTT.SSA SALVAGNO</w:t>
      </w:r>
    </w:p>
    <w:p w14:paraId="16343EF8" w14:textId="77777777" w:rsidR="00363B00" w:rsidRDefault="00363B00" w:rsidP="005A422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E73494" w14:textId="67E1A481" w:rsidR="00363B00" w:rsidRDefault="00363B00" w:rsidP="005A422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6839566C" w14:textId="11C029D6" w:rsidR="0087009E" w:rsidRPr="00711FE5" w:rsidRDefault="00363B0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lastRenderedPageBreak/>
        <w:t>ALDO FAIS</w:t>
      </w:r>
    </w:p>
    <w:sectPr w:rsidR="0087009E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AF34" w14:textId="77777777" w:rsidR="0046579B" w:rsidRDefault="0046579B" w:rsidP="00F764B9">
      <w:pPr>
        <w:spacing w:after="0" w:line="240" w:lineRule="auto"/>
      </w:pPr>
      <w:r>
        <w:separator/>
      </w:r>
    </w:p>
  </w:endnote>
  <w:endnote w:type="continuationSeparator" w:id="0">
    <w:p w14:paraId="4591BFDF" w14:textId="77777777" w:rsidR="0046579B" w:rsidRDefault="0046579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3EABDB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F6CCE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2A91" w14:textId="77777777" w:rsidR="0046579B" w:rsidRDefault="0046579B" w:rsidP="00F764B9">
      <w:pPr>
        <w:spacing w:after="0" w:line="240" w:lineRule="auto"/>
      </w:pPr>
      <w:r>
        <w:separator/>
      </w:r>
    </w:p>
  </w:footnote>
  <w:footnote w:type="continuationSeparator" w:id="0">
    <w:p w14:paraId="1F87E8A4" w14:textId="77777777" w:rsidR="0046579B" w:rsidRDefault="0046579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4539A9"/>
    <w:multiLevelType w:val="hybridMultilevel"/>
    <w:tmpl w:val="8E2841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825319992">
    <w:abstractNumId w:val="1"/>
  </w:num>
  <w:num w:numId="2" w16cid:durableId="516308836">
    <w:abstractNumId w:val="22"/>
  </w:num>
  <w:num w:numId="3" w16cid:durableId="1693844315">
    <w:abstractNumId w:val="0"/>
  </w:num>
  <w:num w:numId="4" w16cid:durableId="513765836">
    <w:abstractNumId w:val="4"/>
  </w:num>
  <w:num w:numId="5" w16cid:durableId="1933933146">
    <w:abstractNumId w:val="19"/>
  </w:num>
  <w:num w:numId="6" w16cid:durableId="187834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1301789">
    <w:abstractNumId w:val="11"/>
  </w:num>
  <w:num w:numId="8" w16cid:durableId="1448701845">
    <w:abstractNumId w:val="7"/>
  </w:num>
  <w:num w:numId="9" w16cid:durableId="2057656839">
    <w:abstractNumId w:val="9"/>
  </w:num>
  <w:num w:numId="10" w16cid:durableId="1999308628">
    <w:abstractNumId w:val="3"/>
  </w:num>
  <w:num w:numId="11" w16cid:durableId="189415145">
    <w:abstractNumId w:val="17"/>
  </w:num>
  <w:num w:numId="12" w16cid:durableId="292255907">
    <w:abstractNumId w:val="15"/>
  </w:num>
  <w:num w:numId="13" w16cid:durableId="48043092">
    <w:abstractNumId w:val="8"/>
  </w:num>
  <w:num w:numId="14" w16cid:durableId="1137795555">
    <w:abstractNumId w:val="5"/>
  </w:num>
  <w:num w:numId="15" w16cid:durableId="2005274550">
    <w:abstractNumId w:val="18"/>
  </w:num>
  <w:num w:numId="16" w16cid:durableId="683441190">
    <w:abstractNumId w:val="13"/>
  </w:num>
  <w:num w:numId="17" w16cid:durableId="481624404">
    <w:abstractNumId w:val="16"/>
  </w:num>
  <w:num w:numId="18" w16cid:durableId="1061901890">
    <w:abstractNumId w:val="21"/>
  </w:num>
  <w:num w:numId="19" w16cid:durableId="1960145101">
    <w:abstractNumId w:val="14"/>
  </w:num>
  <w:num w:numId="20" w16cid:durableId="858130067">
    <w:abstractNumId w:val="23"/>
  </w:num>
  <w:num w:numId="21" w16cid:durableId="264768717">
    <w:abstractNumId w:val="20"/>
  </w:num>
  <w:num w:numId="22" w16cid:durableId="128713434">
    <w:abstractNumId w:val="12"/>
  </w:num>
  <w:num w:numId="23" w16cid:durableId="1383864607">
    <w:abstractNumId w:val="2"/>
  </w:num>
  <w:num w:numId="24" w16cid:durableId="172930186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9616B"/>
    <w:rsid w:val="000A1072"/>
    <w:rsid w:val="000A6688"/>
    <w:rsid w:val="000B1E06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3B00"/>
    <w:rsid w:val="00367C96"/>
    <w:rsid w:val="0038112C"/>
    <w:rsid w:val="00384502"/>
    <w:rsid w:val="0038512E"/>
    <w:rsid w:val="003862C4"/>
    <w:rsid w:val="00394A64"/>
    <w:rsid w:val="003A314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579B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6CCE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422E"/>
    <w:rsid w:val="005A5A34"/>
    <w:rsid w:val="005B1129"/>
    <w:rsid w:val="005B1C20"/>
    <w:rsid w:val="005B3DC4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80"/>
    <w:rsid w:val="006338F9"/>
    <w:rsid w:val="006372C9"/>
    <w:rsid w:val="00637A93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6756E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009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5FDD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4CE8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0898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390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3717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5FDD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633880"/>
  </w:style>
  <w:style w:type="character" w:customStyle="1" w:styleId="eop">
    <w:name w:val="eop"/>
    <w:basedOn w:val="Carpredefinitoparagrafo"/>
    <w:rsid w:val="0063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B023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4XX73D3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3A99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CC"/>
    <w:rsid w:val="0009616B"/>
    <w:rsid w:val="000B1E06"/>
    <w:rsid w:val="00115DC9"/>
    <w:rsid w:val="001B741F"/>
    <w:rsid w:val="00244A64"/>
    <w:rsid w:val="003A3146"/>
    <w:rsid w:val="006A55CC"/>
    <w:rsid w:val="00BF7221"/>
    <w:rsid w:val="00C20898"/>
    <w:rsid w:val="00D25AB4"/>
    <w:rsid w:val="00D93717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09E3-2D4C-458A-AC93-CDE3697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5-06-20T06:54:00Z</cp:lastPrinted>
  <dcterms:created xsi:type="dcterms:W3CDTF">2025-05-09T09:05:00Z</dcterms:created>
  <dcterms:modified xsi:type="dcterms:W3CDTF">2025-06-20T08:01:00Z</dcterms:modified>
</cp:coreProperties>
</file>